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BF" w:rsidRPr="00C51B7B" w:rsidRDefault="00207EBF" w:rsidP="00207EBF">
      <w:pPr>
        <w:jc w:val="center"/>
        <w:rPr>
          <w:b/>
          <w:sz w:val="96"/>
          <w:szCs w:val="96"/>
          <w:u w:val="single"/>
        </w:rPr>
      </w:pPr>
      <w:r w:rsidRPr="00C51B7B">
        <w:rPr>
          <w:b/>
          <w:sz w:val="96"/>
          <w:szCs w:val="96"/>
          <w:u w:val="single"/>
        </w:rPr>
        <w:t>Assignment-1</w:t>
      </w:r>
    </w:p>
    <w:p w:rsidR="00207EBF" w:rsidRPr="00C51B7B" w:rsidRDefault="00207EBF" w:rsidP="00207EBF">
      <w:pPr>
        <w:jc w:val="center"/>
        <w:rPr>
          <w:b/>
          <w:sz w:val="48"/>
          <w:szCs w:val="48"/>
          <w:u w:val="single"/>
        </w:rPr>
      </w:pPr>
      <w:r w:rsidRPr="00C51B7B">
        <w:rPr>
          <w:b/>
          <w:sz w:val="48"/>
          <w:szCs w:val="48"/>
          <w:u w:val="single"/>
        </w:rPr>
        <w:t>Program-1</w:t>
      </w:r>
    </w:p>
    <w:p w:rsidR="00207EBF" w:rsidRPr="00C51B7B" w:rsidRDefault="00207EBF" w:rsidP="00207EBF">
      <w:pPr>
        <w:rPr>
          <w:sz w:val="40"/>
          <w:szCs w:val="40"/>
        </w:rPr>
      </w:pPr>
      <w:r w:rsidRPr="00C51B7B">
        <w:rPr>
          <w:sz w:val="40"/>
          <w:szCs w:val="40"/>
        </w:rPr>
        <w:t>#include&lt;stdio.h&gt;</w:t>
      </w:r>
    </w:p>
    <w:p w:rsidR="00207EBF" w:rsidRPr="00C51B7B" w:rsidRDefault="00207EBF" w:rsidP="00207EBF">
      <w:pPr>
        <w:rPr>
          <w:sz w:val="40"/>
          <w:szCs w:val="40"/>
        </w:rPr>
      </w:pPr>
      <w:r w:rsidRPr="00C51B7B">
        <w:rPr>
          <w:sz w:val="40"/>
          <w:szCs w:val="40"/>
        </w:rPr>
        <w:t>int main()</w:t>
      </w:r>
    </w:p>
    <w:p w:rsidR="00207EBF" w:rsidRPr="00C51B7B" w:rsidRDefault="00207EBF" w:rsidP="00207EBF">
      <w:pPr>
        <w:rPr>
          <w:sz w:val="40"/>
          <w:szCs w:val="40"/>
        </w:rPr>
      </w:pPr>
      <w:r w:rsidRPr="00C51B7B">
        <w:rPr>
          <w:sz w:val="40"/>
          <w:szCs w:val="40"/>
        </w:rPr>
        <w:t>{</w:t>
      </w:r>
    </w:p>
    <w:p w:rsidR="00207EBF" w:rsidRPr="00C51B7B" w:rsidRDefault="00C51B7B" w:rsidP="00207EBF">
      <w:pPr>
        <w:rPr>
          <w:sz w:val="40"/>
          <w:szCs w:val="40"/>
        </w:rPr>
      </w:pPr>
      <w:r>
        <w:rPr>
          <w:sz w:val="40"/>
          <w:szCs w:val="40"/>
        </w:rPr>
        <w:tab/>
        <w:t>p</w:t>
      </w:r>
      <w:r w:rsidR="00207EBF" w:rsidRPr="00C51B7B">
        <w:rPr>
          <w:sz w:val="40"/>
          <w:szCs w:val="40"/>
        </w:rPr>
        <w:t>rintf(“Hello Students”);</w:t>
      </w:r>
    </w:p>
    <w:p w:rsidR="00207EBF" w:rsidRPr="00C51B7B" w:rsidRDefault="00C51B7B" w:rsidP="00207EB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r</w:t>
      </w:r>
      <w:r w:rsidR="00207EBF" w:rsidRPr="00C51B7B">
        <w:rPr>
          <w:sz w:val="40"/>
          <w:szCs w:val="40"/>
        </w:rPr>
        <w:t>eturn 0;</w:t>
      </w:r>
    </w:p>
    <w:p w:rsidR="00207EBF" w:rsidRPr="00C51B7B" w:rsidRDefault="00207EBF" w:rsidP="00207EBF">
      <w:pPr>
        <w:rPr>
          <w:sz w:val="40"/>
          <w:szCs w:val="40"/>
        </w:rPr>
      </w:pPr>
      <w:r w:rsidRPr="00C51B7B">
        <w:rPr>
          <w:sz w:val="40"/>
          <w:szCs w:val="40"/>
        </w:rPr>
        <w:t>}</w:t>
      </w:r>
    </w:p>
    <w:p w:rsidR="00207EBF" w:rsidRPr="00C51B7B" w:rsidRDefault="00207EBF" w:rsidP="00207EBF">
      <w:pPr>
        <w:rPr>
          <w:sz w:val="40"/>
          <w:szCs w:val="40"/>
        </w:rPr>
      </w:pPr>
    </w:p>
    <w:p w:rsidR="00207EBF" w:rsidRPr="00C51B7B" w:rsidRDefault="00207EBF" w:rsidP="00207EBF">
      <w:pPr>
        <w:pStyle w:val="Heading1"/>
        <w:rPr>
          <w:sz w:val="40"/>
          <w:szCs w:val="40"/>
        </w:rPr>
      </w:pPr>
      <w:r w:rsidRPr="00C51B7B">
        <w:rPr>
          <w:sz w:val="40"/>
          <w:szCs w:val="40"/>
        </w:rPr>
        <w:t>Output-</w:t>
      </w:r>
    </w:p>
    <w:p w:rsidR="00207EBF" w:rsidRPr="00C51B7B" w:rsidRDefault="00207EBF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 w:rsidRPr="00C51B7B">
        <w:rPr>
          <w:sz w:val="40"/>
          <w:szCs w:val="40"/>
        </w:rPr>
        <w:t xml:space="preserve">         </w:t>
      </w:r>
      <w:r w:rsidRPr="00C51B7B">
        <w:rPr>
          <w:sz w:val="40"/>
          <w:szCs w:val="40"/>
        </w:rPr>
        <w:tab/>
      </w:r>
      <w:r w:rsidRPr="00C51B7B">
        <w:rPr>
          <w:sz w:val="40"/>
          <w:szCs w:val="40"/>
        </w:rPr>
        <w:tab/>
        <w:t>Hello Students</w:t>
      </w:r>
      <w:r w:rsidR="00C51B7B" w:rsidRPr="00C51B7B">
        <w:rPr>
          <w:sz w:val="40"/>
          <w:szCs w:val="40"/>
        </w:rPr>
        <w:tab/>
      </w:r>
      <w:r w:rsidR="00C51B7B" w:rsidRPr="00C51B7B">
        <w:rPr>
          <w:sz w:val="40"/>
          <w:szCs w:val="40"/>
        </w:rPr>
        <w:tab/>
      </w:r>
    </w:p>
    <w:p w:rsidR="00C51B7B" w:rsidRP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</w:pPr>
    </w:p>
    <w:p w:rsidR="00C51B7B" w:rsidRP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jc w:val="center"/>
        <w:rPr>
          <w:b/>
          <w:sz w:val="48"/>
          <w:szCs w:val="48"/>
          <w:u w:val="single"/>
        </w:rPr>
      </w:pPr>
      <w:r w:rsidRPr="00C51B7B">
        <w:rPr>
          <w:b/>
          <w:sz w:val="48"/>
          <w:szCs w:val="48"/>
          <w:u w:val="single"/>
        </w:rPr>
        <w:lastRenderedPageBreak/>
        <w:t>Program-2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#include&lt;stdio.h&gt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int main()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Hello\n Students”)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return 0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Pr="00C51B7B" w:rsidRDefault="00C51B7B" w:rsidP="00C51B7B">
      <w:pPr>
        <w:pStyle w:val="Heading2"/>
        <w:rPr>
          <w:sz w:val="44"/>
          <w:szCs w:val="44"/>
        </w:rPr>
      </w:pPr>
      <w:r w:rsidRPr="00C51B7B">
        <w:rPr>
          <w:sz w:val="44"/>
          <w:szCs w:val="44"/>
        </w:rPr>
        <w:t>Output-</w:t>
      </w:r>
    </w:p>
    <w:p w:rsidR="00C51B7B" w:rsidRPr="00C51B7B" w:rsidRDefault="00C51B7B" w:rsidP="00C51B7B"/>
    <w:p w:rsidR="00C51B7B" w:rsidRP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tab/>
      </w:r>
      <w:r>
        <w:tab/>
      </w:r>
      <w:r>
        <w:tab/>
      </w:r>
      <w:r w:rsidRPr="00C51B7B">
        <w:rPr>
          <w:sz w:val="40"/>
          <w:szCs w:val="40"/>
        </w:rPr>
        <w:t>Hello</w:t>
      </w:r>
    </w:p>
    <w:p w:rsidR="00C51B7B" w:rsidRP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 w:rsidRPr="00C51B7B">
        <w:rPr>
          <w:sz w:val="40"/>
          <w:szCs w:val="40"/>
        </w:rPr>
        <w:tab/>
      </w:r>
      <w:r w:rsidRPr="00C51B7B">
        <w:rPr>
          <w:sz w:val="40"/>
          <w:szCs w:val="40"/>
        </w:rPr>
        <w:tab/>
      </w:r>
      <w:r w:rsidRPr="00C51B7B">
        <w:rPr>
          <w:sz w:val="40"/>
          <w:szCs w:val="40"/>
        </w:rPr>
        <w:tab/>
        <w:t>Students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</w:pPr>
    </w:p>
    <w:p w:rsidR="00C51B7B" w:rsidRPr="00C51B7B" w:rsidRDefault="00C51B7B" w:rsidP="00C51B7B">
      <w:pPr>
        <w:jc w:val="center"/>
        <w:rPr>
          <w:sz w:val="32"/>
          <w:szCs w:val="32"/>
          <w:u w:val="single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jc w:val="center"/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jc w:val="center"/>
        <w:rPr>
          <w:b/>
          <w:sz w:val="48"/>
          <w:szCs w:val="48"/>
          <w:u w:val="single"/>
        </w:rPr>
      </w:pPr>
      <w:r w:rsidRPr="00C51B7B">
        <w:rPr>
          <w:b/>
          <w:sz w:val="48"/>
          <w:szCs w:val="48"/>
          <w:u w:val="single"/>
        </w:rPr>
        <w:lastRenderedPageBreak/>
        <w:t>Program-3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#include&lt;stdio.h&gt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int main()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 xml:space="preserve">{  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\”MySirG\””)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return 0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pStyle w:val="Heading2"/>
        <w:rPr>
          <w:sz w:val="48"/>
          <w:szCs w:val="48"/>
        </w:rPr>
      </w:pPr>
      <w:r w:rsidRPr="00C51B7B">
        <w:rPr>
          <w:sz w:val="48"/>
          <w:szCs w:val="48"/>
        </w:rPr>
        <w:t>Output-</w:t>
      </w:r>
    </w:p>
    <w:p w:rsidR="00C51B7B" w:rsidRDefault="00C51B7B" w:rsidP="00C51B7B"/>
    <w:p w:rsidR="00C51B7B" w:rsidRDefault="00C51B7B" w:rsidP="00C51B7B"/>
    <w:p w:rsidR="00C51B7B" w:rsidRDefault="00C51B7B" w:rsidP="00C51B7B">
      <w:pPr>
        <w:rPr>
          <w:sz w:val="40"/>
          <w:szCs w:val="40"/>
        </w:rPr>
      </w:pPr>
      <w:r>
        <w:tab/>
      </w:r>
      <w:r>
        <w:tab/>
      </w:r>
      <w:r>
        <w:tab/>
      </w:r>
      <w:r w:rsidRPr="00C51B7B">
        <w:rPr>
          <w:sz w:val="40"/>
          <w:szCs w:val="40"/>
        </w:rPr>
        <w:t>“MySirG”</w:t>
      </w:r>
    </w:p>
    <w:p w:rsidR="00C51B7B" w:rsidRDefault="00C51B7B" w:rsidP="00C51B7B">
      <w:pPr>
        <w:rPr>
          <w:sz w:val="40"/>
          <w:szCs w:val="40"/>
        </w:rPr>
      </w:pPr>
    </w:p>
    <w:p w:rsidR="00C51B7B" w:rsidRDefault="00C51B7B" w:rsidP="00C51B7B">
      <w:pPr>
        <w:rPr>
          <w:sz w:val="40"/>
          <w:szCs w:val="40"/>
        </w:rPr>
      </w:pPr>
    </w:p>
    <w:p w:rsidR="00C51B7B" w:rsidRDefault="00C51B7B" w:rsidP="00C51B7B">
      <w:pPr>
        <w:rPr>
          <w:sz w:val="40"/>
          <w:szCs w:val="40"/>
        </w:rPr>
      </w:pPr>
    </w:p>
    <w:p w:rsidR="00C51B7B" w:rsidRDefault="00C51B7B" w:rsidP="00C51B7B">
      <w:pPr>
        <w:rPr>
          <w:sz w:val="40"/>
          <w:szCs w:val="40"/>
        </w:rPr>
      </w:pPr>
    </w:p>
    <w:p w:rsidR="00C51B7B" w:rsidRPr="00C51B7B" w:rsidRDefault="00C51B7B" w:rsidP="00C51B7B">
      <w:pPr>
        <w:rPr>
          <w:sz w:val="40"/>
          <w:szCs w:val="40"/>
        </w:rPr>
      </w:pPr>
    </w:p>
    <w:p w:rsidR="00C51B7B" w:rsidRP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jc w:val="center"/>
        <w:rPr>
          <w:b/>
          <w:sz w:val="48"/>
          <w:szCs w:val="48"/>
          <w:u w:val="single"/>
        </w:rPr>
      </w:pPr>
      <w:r w:rsidRPr="00C51B7B">
        <w:rPr>
          <w:b/>
          <w:sz w:val="48"/>
          <w:szCs w:val="48"/>
          <w:u w:val="single"/>
        </w:rPr>
        <w:lastRenderedPageBreak/>
        <w:t>Program-4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#include&lt;stdio.h&gt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int  main()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int  r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float  a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Enter  radius of a circle:”)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scanf(“%d”,&amp;r)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a=3.14*r*r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Area is %.2f”,a)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return 0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C51B7B" w:rsidRPr="00C51B7B" w:rsidRDefault="00C51B7B" w:rsidP="00C51B7B">
      <w:pPr>
        <w:pStyle w:val="Heading2"/>
        <w:rPr>
          <w:sz w:val="48"/>
          <w:szCs w:val="48"/>
        </w:rPr>
      </w:pPr>
      <w:r w:rsidRPr="00C51B7B">
        <w:rPr>
          <w:sz w:val="48"/>
          <w:szCs w:val="48"/>
        </w:rPr>
        <w:t>Output-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Enter radius of a circle: 1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Area is 3.14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P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jc w:val="center"/>
        <w:rPr>
          <w:b/>
          <w:sz w:val="48"/>
          <w:szCs w:val="48"/>
          <w:u w:val="single"/>
        </w:rPr>
      </w:pPr>
      <w:r w:rsidRPr="00C51B7B">
        <w:rPr>
          <w:b/>
          <w:sz w:val="48"/>
          <w:szCs w:val="48"/>
          <w:u w:val="single"/>
        </w:rPr>
        <w:lastRenderedPageBreak/>
        <w:t>Program-5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#include&lt;stdio.h&gt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int  main()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int  x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x=printf(“ABC”)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Length of \”ABC\” is %d”,x)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return 0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C51B7B" w:rsidRPr="00C51B7B" w:rsidRDefault="00C51B7B" w:rsidP="00C51B7B">
      <w:pPr>
        <w:pStyle w:val="Heading1"/>
        <w:rPr>
          <w:sz w:val="48"/>
          <w:szCs w:val="48"/>
        </w:rPr>
      </w:pPr>
      <w:r w:rsidRPr="00C51B7B">
        <w:rPr>
          <w:sz w:val="48"/>
          <w:szCs w:val="48"/>
        </w:rPr>
        <w:t>Output-</w:t>
      </w:r>
    </w:p>
    <w:p w:rsidR="00C51B7B" w:rsidRDefault="00C51B7B" w:rsidP="00C51B7B">
      <w:pPr>
        <w:rPr>
          <w:sz w:val="40"/>
          <w:szCs w:val="40"/>
        </w:rPr>
      </w:pPr>
      <w:r>
        <w:tab/>
      </w:r>
      <w:r>
        <w:tab/>
      </w:r>
      <w:r w:rsidRPr="00C51B7B">
        <w:rPr>
          <w:sz w:val="40"/>
          <w:szCs w:val="40"/>
        </w:rPr>
        <w:t>Length of “ABC” is 3</w:t>
      </w:r>
    </w:p>
    <w:p w:rsidR="00C51B7B" w:rsidRDefault="00C51B7B" w:rsidP="00C51B7B">
      <w:pPr>
        <w:rPr>
          <w:sz w:val="40"/>
          <w:szCs w:val="40"/>
        </w:rPr>
      </w:pPr>
    </w:p>
    <w:p w:rsidR="00C51B7B" w:rsidRDefault="00C51B7B" w:rsidP="00C51B7B">
      <w:pPr>
        <w:rPr>
          <w:sz w:val="40"/>
          <w:szCs w:val="40"/>
        </w:rPr>
      </w:pPr>
    </w:p>
    <w:p w:rsidR="00C51B7B" w:rsidRDefault="00C51B7B" w:rsidP="00C51B7B">
      <w:pPr>
        <w:rPr>
          <w:sz w:val="40"/>
          <w:szCs w:val="40"/>
        </w:rPr>
      </w:pPr>
    </w:p>
    <w:p w:rsidR="00C51B7B" w:rsidRDefault="00C51B7B" w:rsidP="00C51B7B">
      <w:pPr>
        <w:rPr>
          <w:sz w:val="40"/>
          <w:szCs w:val="40"/>
        </w:rPr>
      </w:pPr>
    </w:p>
    <w:p w:rsidR="00C51B7B" w:rsidRPr="00C51B7B" w:rsidRDefault="00C51B7B" w:rsidP="00C51B7B">
      <w:pPr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P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P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jc w:val="center"/>
        <w:rPr>
          <w:b/>
          <w:sz w:val="48"/>
          <w:szCs w:val="48"/>
          <w:u w:val="single"/>
        </w:rPr>
      </w:pPr>
      <w:r w:rsidRPr="00C51B7B">
        <w:rPr>
          <w:b/>
          <w:sz w:val="48"/>
          <w:szCs w:val="48"/>
          <w:u w:val="single"/>
        </w:rPr>
        <w:lastRenderedPageBreak/>
        <w:t>Program-6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#include&lt;stdio.h&gt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int  main()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\”Hello , Amit Kumar\””)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return 0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Pr="00C51B7B" w:rsidRDefault="00C51B7B" w:rsidP="00C51B7B">
      <w:pPr>
        <w:pStyle w:val="Heading1"/>
        <w:rPr>
          <w:sz w:val="48"/>
          <w:szCs w:val="48"/>
        </w:rPr>
      </w:pPr>
      <w:r w:rsidRPr="00C51B7B">
        <w:rPr>
          <w:sz w:val="48"/>
          <w:szCs w:val="48"/>
        </w:rPr>
        <w:t>Output-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“Hello , Amit Kumar”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Pr="00C51B7B" w:rsidRDefault="00C51B7B" w:rsidP="00C51B7B">
      <w:pPr>
        <w:pStyle w:val="Heading1"/>
        <w:jc w:val="center"/>
        <w:rPr>
          <w:sz w:val="56"/>
          <w:szCs w:val="56"/>
          <w:u w:val="single"/>
        </w:rPr>
      </w:pPr>
      <w:r w:rsidRPr="00C51B7B">
        <w:rPr>
          <w:sz w:val="56"/>
          <w:szCs w:val="56"/>
          <w:u w:val="single"/>
        </w:rPr>
        <w:lastRenderedPageBreak/>
        <w:t>Program-7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#include&lt;stdio.h&gt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int  main()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%%d”)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return 0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pStyle w:val="Heading1"/>
        <w:rPr>
          <w:sz w:val="52"/>
          <w:szCs w:val="52"/>
        </w:rPr>
      </w:pPr>
      <w:r w:rsidRPr="00C51B7B">
        <w:rPr>
          <w:sz w:val="52"/>
          <w:szCs w:val="52"/>
        </w:rPr>
        <w:t>Output-</w:t>
      </w:r>
      <w:r>
        <w:rPr>
          <w:sz w:val="52"/>
          <w:szCs w:val="52"/>
        </w:rPr>
        <w:t xml:space="preserve">   %d</w:t>
      </w:r>
    </w:p>
    <w:p w:rsidR="00C51B7B" w:rsidRDefault="00C51B7B" w:rsidP="00C51B7B"/>
    <w:p w:rsidR="00C51B7B" w:rsidRDefault="00C51B7B" w:rsidP="00C51B7B"/>
    <w:p w:rsidR="00C51B7B" w:rsidRDefault="00C51B7B" w:rsidP="00C51B7B"/>
    <w:p w:rsidR="00C51B7B" w:rsidRDefault="00C51B7B" w:rsidP="00C51B7B"/>
    <w:p w:rsidR="00C51B7B" w:rsidRPr="00C51B7B" w:rsidRDefault="00C51B7B" w:rsidP="00C51B7B"/>
    <w:p w:rsidR="00C51B7B" w:rsidRDefault="00C51B7B" w:rsidP="00C51B7B"/>
    <w:p w:rsidR="00C51B7B" w:rsidRDefault="00C51B7B" w:rsidP="00C51B7B"/>
    <w:p w:rsidR="00C51B7B" w:rsidRDefault="00C51B7B" w:rsidP="00C51B7B"/>
    <w:p w:rsidR="00C51B7B" w:rsidRPr="00C51B7B" w:rsidRDefault="00C51B7B" w:rsidP="00C51B7B"/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C51B7B" w:rsidRP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jc w:val="center"/>
        <w:rPr>
          <w:b/>
          <w:sz w:val="72"/>
          <w:szCs w:val="72"/>
          <w:u w:val="single"/>
        </w:rPr>
      </w:pPr>
      <w:r w:rsidRPr="00C51B7B">
        <w:rPr>
          <w:b/>
          <w:sz w:val="72"/>
          <w:szCs w:val="72"/>
          <w:u w:val="single"/>
        </w:rPr>
        <w:lastRenderedPageBreak/>
        <w:t>Program-8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#include&lt;stdio.h&gt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int main()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\ \ n”)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return 0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Output -    \n</w:t>
      </w:r>
    </w:p>
    <w:p w:rsidR="00C51B7B" w:rsidRDefault="00C51B7B" w:rsidP="00C51B7B"/>
    <w:p w:rsidR="00C51B7B" w:rsidRDefault="00C51B7B" w:rsidP="00C51B7B"/>
    <w:p w:rsidR="00C51B7B" w:rsidRDefault="00C51B7B" w:rsidP="00C51B7B"/>
    <w:p w:rsidR="00C51B7B" w:rsidRDefault="00C51B7B" w:rsidP="00C51B7B"/>
    <w:p w:rsidR="00C51B7B" w:rsidRDefault="00C51B7B" w:rsidP="00C51B7B"/>
    <w:p w:rsidR="00C51B7B" w:rsidRDefault="00C51B7B" w:rsidP="00C51B7B"/>
    <w:p w:rsidR="00C51B7B" w:rsidRDefault="00C51B7B" w:rsidP="00C51B7B"/>
    <w:p w:rsidR="00C51B7B" w:rsidRDefault="00C51B7B" w:rsidP="00C51B7B"/>
    <w:p w:rsidR="00C51B7B" w:rsidRDefault="00C51B7B" w:rsidP="00C51B7B"/>
    <w:p w:rsidR="00C51B7B" w:rsidRDefault="00C51B7B" w:rsidP="00C51B7B"/>
    <w:p w:rsidR="00C51B7B" w:rsidRDefault="00C51B7B" w:rsidP="00C51B7B"/>
    <w:p w:rsidR="00C51B7B" w:rsidRPr="00C51B7B" w:rsidRDefault="00C51B7B" w:rsidP="00C51B7B">
      <w:pPr>
        <w:jc w:val="center"/>
        <w:rPr>
          <w:b/>
          <w:sz w:val="72"/>
          <w:szCs w:val="72"/>
          <w:u w:val="single"/>
        </w:rPr>
      </w:pPr>
      <w:r w:rsidRPr="00C51B7B">
        <w:rPr>
          <w:b/>
          <w:sz w:val="72"/>
          <w:szCs w:val="72"/>
          <w:u w:val="single"/>
        </w:rPr>
        <w:lastRenderedPageBreak/>
        <w:t>Program-9</w:t>
      </w:r>
    </w:p>
    <w:p w:rsidR="00C51B7B" w:rsidRDefault="00C51B7B" w:rsidP="00C51B7B">
      <w:pPr>
        <w:rPr>
          <w:sz w:val="44"/>
          <w:szCs w:val="44"/>
        </w:rPr>
      </w:pPr>
    </w:p>
    <w:p w:rsidR="00C51B7B" w:rsidRPr="00C51B7B" w:rsidRDefault="00C51B7B" w:rsidP="00C51B7B">
      <w:pPr>
        <w:rPr>
          <w:sz w:val="40"/>
          <w:szCs w:val="40"/>
        </w:rPr>
      </w:pPr>
      <w:r>
        <w:rPr>
          <w:sz w:val="44"/>
          <w:szCs w:val="44"/>
        </w:rPr>
        <w:t>#include&lt;stdio.h&gt;</w:t>
      </w:r>
    </w:p>
    <w:p w:rsidR="00C51B7B" w:rsidRDefault="00C51B7B" w:rsidP="00C51B7B">
      <w:pPr>
        <w:rPr>
          <w:sz w:val="44"/>
          <w:szCs w:val="44"/>
        </w:rPr>
      </w:pPr>
      <w:r>
        <w:rPr>
          <w:sz w:val="44"/>
          <w:szCs w:val="44"/>
        </w:rPr>
        <w:t>int main()</w:t>
      </w:r>
    </w:p>
    <w:p w:rsidR="00C51B7B" w:rsidRDefault="00C51B7B" w:rsidP="00C51B7B">
      <w:pPr>
        <w:rPr>
          <w:sz w:val="44"/>
          <w:szCs w:val="44"/>
        </w:rPr>
      </w:pPr>
      <w:r>
        <w:rPr>
          <w:sz w:val="44"/>
          <w:szCs w:val="44"/>
        </w:rPr>
        <w:t>{</w:t>
      </w:r>
    </w:p>
    <w:p w:rsidR="00C51B7B" w:rsidRDefault="00C51B7B" w:rsidP="00C51B7B">
      <w:pPr>
        <w:ind w:firstLine="720"/>
        <w:rPr>
          <w:sz w:val="44"/>
          <w:szCs w:val="44"/>
        </w:rPr>
      </w:pPr>
      <w:r>
        <w:rPr>
          <w:sz w:val="44"/>
          <w:szCs w:val="44"/>
        </w:rPr>
        <w:t>printf(“\\\\”);</w:t>
      </w:r>
    </w:p>
    <w:p w:rsidR="00C51B7B" w:rsidRDefault="00C51B7B" w:rsidP="00C51B7B">
      <w:pPr>
        <w:rPr>
          <w:sz w:val="44"/>
          <w:szCs w:val="44"/>
        </w:rPr>
      </w:pPr>
      <w:r>
        <w:rPr>
          <w:sz w:val="44"/>
          <w:szCs w:val="44"/>
        </w:rPr>
        <w:tab/>
        <w:t>reutrn 0;</w:t>
      </w:r>
    </w:p>
    <w:p w:rsidR="00C51B7B" w:rsidRDefault="00C51B7B" w:rsidP="00C51B7B">
      <w:pPr>
        <w:rPr>
          <w:sz w:val="44"/>
          <w:szCs w:val="44"/>
        </w:rPr>
      </w:pPr>
      <w:r>
        <w:rPr>
          <w:sz w:val="44"/>
          <w:szCs w:val="44"/>
        </w:rPr>
        <w:t>}</w:t>
      </w:r>
    </w:p>
    <w:p w:rsidR="00C51B7B" w:rsidRDefault="00C51B7B" w:rsidP="00C51B7B">
      <w:pPr>
        <w:rPr>
          <w:sz w:val="44"/>
          <w:szCs w:val="44"/>
        </w:rPr>
      </w:pPr>
    </w:p>
    <w:p w:rsidR="00C51B7B" w:rsidRDefault="00C51B7B" w:rsidP="00C51B7B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Output-     \\</w:t>
      </w:r>
    </w:p>
    <w:p w:rsidR="00C51B7B" w:rsidRDefault="00C51B7B" w:rsidP="00C51B7B"/>
    <w:p w:rsidR="00C51B7B" w:rsidRDefault="00C51B7B" w:rsidP="00C51B7B"/>
    <w:p w:rsidR="00C51B7B" w:rsidRDefault="00C51B7B" w:rsidP="00C51B7B"/>
    <w:p w:rsidR="00C51B7B" w:rsidRDefault="00C51B7B" w:rsidP="00C51B7B"/>
    <w:p w:rsidR="00C51B7B" w:rsidRDefault="00C51B7B" w:rsidP="00C51B7B"/>
    <w:p w:rsidR="00C51B7B" w:rsidRDefault="00C51B7B" w:rsidP="00C51B7B"/>
    <w:p w:rsidR="00C51B7B" w:rsidRDefault="00C51B7B" w:rsidP="00C51B7B"/>
    <w:p w:rsidR="00C51B7B" w:rsidRPr="00C51B7B" w:rsidRDefault="00C51B7B" w:rsidP="00C51B7B"/>
    <w:p w:rsidR="00C51B7B" w:rsidRDefault="00C51B7B" w:rsidP="00C51B7B"/>
    <w:p w:rsidR="00C51B7B" w:rsidRPr="00C51B7B" w:rsidRDefault="00C51B7B" w:rsidP="00C51B7B"/>
    <w:p w:rsidR="00C51B7B" w:rsidRPr="000C7009" w:rsidRDefault="00C51B7B" w:rsidP="000C7009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jc w:val="center"/>
        <w:rPr>
          <w:b/>
          <w:sz w:val="52"/>
          <w:szCs w:val="52"/>
          <w:u w:val="single"/>
        </w:rPr>
      </w:pPr>
      <w:r w:rsidRPr="000C7009">
        <w:rPr>
          <w:b/>
          <w:sz w:val="52"/>
          <w:szCs w:val="52"/>
          <w:u w:val="single"/>
        </w:rPr>
        <w:lastRenderedPageBreak/>
        <w:t>Program-10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#include&lt;stdio.h&gt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int  main()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0C7009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0C7009">
        <w:rPr>
          <w:sz w:val="40"/>
          <w:szCs w:val="40"/>
        </w:rPr>
        <w:t>i</w:t>
      </w:r>
      <w:r>
        <w:rPr>
          <w:sz w:val="40"/>
          <w:szCs w:val="40"/>
        </w:rPr>
        <w:t>nt</w:t>
      </w:r>
      <w:r w:rsidR="000C7009">
        <w:rPr>
          <w:sz w:val="40"/>
          <w:szCs w:val="40"/>
        </w:rPr>
        <w:t xml:space="preserve">  DD/MM/YYYY;</w:t>
      </w:r>
    </w:p>
    <w:p w:rsidR="000C7009" w:rsidRDefault="000C7009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Enter the Day:”);</w:t>
      </w:r>
    </w:p>
    <w:p w:rsidR="000C7009" w:rsidRDefault="000C7009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scanf(“%d”,&amp;DD);</w:t>
      </w:r>
    </w:p>
    <w:p w:rsidR="000C7009" w:rsidRDefault="000C7009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Enter the Month:”);</w:t>
      </w:r>
    </w:p>
    <w:p w:rsidR="000C7009" w:rsidRDefault="000C7009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scanf(“%d”,&amp;MM);</w:t>
      </w:r>
    </w:p>
    <w:p w:rsidR="000C7009" w:rsidRDefault="000C7009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Enter the Year:”);</w:t>
      </w:r>
    </w:p>
    <w:p w:rsidR="000C7009" w:rsidRDefault="000C7009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scanf(“%d”,&amp;yyyy);</w:t>
      </w:r>
    </w:p>
    <w:p w:rsidR="000C7009" w:rsidRDefault="000C7009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Day-%d,Month-%d,Year-%d”,DD,MM,YYYY);</w:t>
      </w:r>
    </w:p>
    <w:p w:rsidR="000C7009" w:rsidRDefault="000C7009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return 0;</w:t>
      </w:r>
    </w:p>
    <w:p w:rsidR="00C51B7B" w:rsidRDefault="000C7009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}</w:t>
      </w:r>
      <w:r w:rsidR="00C51B7B">
        <w:rPr>
          <w:sz w:val="40"/>
          <w:szCs w:val="40"/>
        </w:rPr>
        <w:t xml:space="preserve"> </w:t>
      </w:r>
      <w:r w:rsidR="00C51B7B">
        <w:rPr>
          <w:sz w:val="40"/>
          <w:szCs w:val="40"/>
        </w:rPr>
        <w:tab/>
      </w:r>
      <w:r w:rsidR="00C51B7B">
        <w:rPr>
          <w:sz w:val="40"/>
          <w:szCs w:val="40"/>
        </w:rPr>
        <w:tab/>
      </w:r>
      <w:r w:rsidR="00C51B7B">
        <w:rPr>
          <w:sz w:val="40"/>
          <w:szCs w:val="40"/>
        </w:rPr>
        <w:tab/>
      </w:r>
    </w:p>
    <w:p w:rsidR="00C51B7B" w:rsidRPr="000C7009" w:rsidRDefault="000C7009" w:rsidP="000C7009">
      <w:pPr>
        <w:rPr>
          <w:b/>
          <w:sz w:val="36"/>
          <w:szCs w:val="36"/>
        </w:rPr>
      </w:pPr>
      <w:r w:rsidRPr="000C7009">
        <w:rPr>
          <w:rStyle w:val="Heading1Char"/>
          <w:sz w:val="32"/>
          <w:szCs w:val="32"/>
        </w:rPr>
        <w:t>Output</w:t>
      </w:r>
      <w:r w:rsidRPr="000C7009">
        <w:rPr>
          <w:b/>
          <w:sz w:val="36"/>
          <w:szCs w:val="36"/>
        </w:rPr>
        <w:t>-   Enter the Day:27</w:t>
      </w:r>
    </w:p>
    <w:p w:rsidR="000C7009" w:rsidRPr="000C7009" w:rsidRDefault="000C7009" w:rsidP="000C7009">
      <w:pPr>
        <w:rPr>
          <w:b/>
          <w:sz w:val="36"/>
          <w:szCs w:val="36"/>
        </w:rPr>
      </w:pPr>
      <w:r w:rsidRPr="000C7009">
        <w:rPr>
          <w:b/>
          <w:sz w:val="36"/>
          <w:szCs w:val="36"/>
        </w:rPr>
        <w:tab/>
        <w:t xml:space="preserve">          Enter the Month:11</w:t>
      </w:r>
    </w:p>
    <w:p w:rsidR="000C7009" w:rsidRPr="000C7009" w:rsidRDefault="000C7009" w:rsidP="000C7009">
      <w:pPr>
        <w:rPr>
          <w:b/>
          <w:sz w:val="36"/>
          <w:szCs w:val="36"/>
        </w:rPr>
      </w:pPr>
      <w:r w:rsidRPr="000C7009">
        <w:rPr>
          <w:b/>
          <w:sz w:val="36"/>
          <w:szCs w:val="36"/>
        </w:rPr>
        <w:tab/>
        <w:t xml:space="preserve">          Enter the Year:2022</w:t>
      </w:r>
    </w:p>
    <w:p w:rsidR="000C7009" w:rsidRPr="000C7009" w:rsidRDefault="000C7009" w:rsidP="000C700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 w:rsidRPr="000C7009">
        <w:rPr>
          <w:b/>
          <w:sz w:val="36"/>
          <w:szCs w:val="36"/>
        </w:rPr>
        <w:t>Day-27,Month-11,Year-2022</w:t>
      </w:r>
    </w:p>
    <w:p w:rsidR="000C7009" w:rsidRPr="000C7009" w:rsidRDefault="000C7009" w:rsidP="000C7009">
      <w:pPr>
        <w:jc w:val="center"/>
        <w:rPr>
          <w:b/>
          <w:sz w:val="72"/>
          <w:szCs w:val="72"/>
          <w:u w:val="single"/>
        </w:rPr>
      </w:pPr>
      <w:r w:rsidRPr="000C7009">
        <w:rPr>
          <w:b/>
          <w:sz w:val="72"/>
          <w:szCs w:val="72"/>
          <w:u w:val="single"/>
        </w:rPr>
        <w:lastRenderedPageBreak/>
        <w:t>Program-11</w:t>
      </w:r>
    </w:p>
    <w:p w:rsidR="000C7009" w:rsidRPr="000C7009" w:rsidRDefault="000C7009" w:rsidP="000C7009"/>
    <w:p w:rsidR="000C7009" w:rsidRPr="000C7009" w:rsidRDefault="000C7009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#include&lt;stdio.h&gt;</w:t>
      </w:r>
    </w:p>
    <w:p w:rsidR="00C51B7B" w:rsidRDefault="000C7009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 xml:space="preserve">int  main() </w:t>
      </w:r>
    </w:p>
    <w:p w:rsidR="000C7009" w:rsidRDefault="000C7009" w:rsidP="000C7009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{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int   HH,MM;</w:t>
      </w:r>
    </w:p>
    <w:p w:rsidR="000C7009" w:rsidRDefault="000C7009" w:rsidP="000C7009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Enter  the  HH Hour:”);</w:t>
      </w:r>
    </w:p>
    <w:p w:rsidR="000C7009" w:rsidRDefault="000C7009" w:rsidP="000C7009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scanf(“%d”,&amp;HH);</w:t>
      </w:r>
    </w:p>
    <w:p w:rsidR="000C7009" w:rsidRDefault="000C7009" w:rsidP="000C7009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Enter   the  MM Minute:”);</w:t>
      </w:r>
    </w:p>
    <w:p w:rsidR="000C7009" w:rsidRDefault="000C7009" w:rsidP="000C7009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scanf(“%d”,&amp;MM);</w:t>
      </w:r>
    </w:p>
    <w:p w:rsidR="000C7009" w:rsidRDefault="000C7009" w:rsidP="000C7009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%d  Hour  and  %d  Minute”,HH,MM);</w:t>
      </w:r>
    </w:p>
    <w:p w:rsidR="000C7009" w:rsidRDefault="000C7009" w:rsidP="000C7009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return  0;</w:t>
      </w:r>
    </w:p>
    <w:p w:rsidR="000C7009" w:rsidRDefault="000C7009" w:rsidP="000C7009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0C7009" w:rsidRDefault="000C7009" w:rsidP="000C7009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0C7009" w:rsidRDefault="000C7009" w:rsidP="000C7009">
      <w:pPr>
        <w:pStyle w:val="Heading2"/>
        <w:rPr>
          <w:sz w:val="44"/>
          <w:szCs w:val="44"/>
        </w:rPr>
      </w:pPr>
      <w:r w:rsidRPr="000C7009">
        <w:rPr>
          <w:sz w:val="44"/>
          <w:szCs w:val="44"/>
        </w:rPr>
        <w:t>Output</w:t>
      </w:r>
      <w:r>
        <w:rPr>
          <w:sz w:val="44"/>
          <w:szCs w:val="44"/>
        </w:rPr>
        <w:t xml:space="preserve">- </w:t>
      </w:r>
    </w:p>
    <w:p w:rsidR="000C7009" w:rsidRPr="000C7009" w:rsidRDefault="000C7009" w:rsidP="000C7009">
      <w:pPr>
        <w:rPr>
          <w:sz w:val="40"/>
          <w:szCs w:val="40"/>
        </w:rPr>
      </w:pPr>
      <w:r>
        <w:tab/>
      </w:r>
      <w:r>
        <w:tab/>
      </w:r>
      <w:r>
        <w:tab/>
      </w:r>
      <w:r w:rsidRPr="000C7009">
        <w:rPr>
          <w:sz w:val="40"/>
          <w:szCs w:val="40"/>
        </w:rPr>
        <w:t>Enter the HH Hour:11</w:t>
      </w:r>
    </w:p>
    <w:p w:rsidR="000C7009" w:rsidRPr="000C7009" w:rsidRDefault="000C7009" w:rsidP="000C7009">
      <w:pPr>
        <w:rPr>
          <w:sz w:val="40"/>
          <w:szCs w:val="40"/>
        </w:rPr>
      </w:pPr>
      <w:r w:rsidRPr="000C7009">
        <w:rPr>
          <w:sz w:val="40"/>
          <w:szCs w:val="40"/>
        </w:rPr>
        <w:tab/>
      </w:r>
      <w:r w:rsidRPr="000C7009">
        <w:rPr>
          <w:sz w:val="40"/>
          <w:szCs w:val="40"/>
        </w:rPr>
        <w:tab/>
      </w:r>
      <w:r w:rsidRPr="000C7009">
        <w:rPr>
          <w:sz w:val="40"/>
          <w:szCs w:val="40"/>
        </w:rPr>
        <w:tab/>
        <w:t>Enter the MM Minute:25</w:t>
      </w:r>
    </w:p>
    <w:p w:rsidR="000C7009" w:rsidRPr="000C7009" w:rsidRDefault="000C7009" w:rsidP="000C7009">
      <w:pPr>
        <w:rPr>
          <w:sz w:val="40"/>
          <w:szCs w:val="40"/>
        </w:rPr>
      </w:pPr>
      <w:r w:rsidRPr="000C7009">
        <w:rPr>
          <w:sz w:val="40"/>
          <w:szCs w:val="40"/>
        </w:rPr>
        <w:tab/>
      </w:r>
      <w:r w:rsidRPr="000C7009">
        <w:rPr>
          <w:sz w:val="40"/>
          <w:szCs w:val="40"/>
        </w:rPr>
        <w:tab/>
      </w:r>
      <w:r w:rsidRPr="000C7009">
        <w:rPr>
          <w:sz w:val="40"/>
          <w:szCs w:val="40"/>
        </w:rPr>
        <w:tab/>
        <w:t>11  Hour  and  25  Minute</w:t>
      </w:r>
    </w:p>
    <w:p w:rsidR="00C51B7B" w:rsidRPr="00C51B7B" w:rsidRDefault="000C7009" w:rsidP="000C7009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b/>
          <w:sz w:val="72"/>
          <w:szCs w:val="72"/>
          <w:u w:val="single"/>
        </w:rPr>
      </w:pPr>
      <w:r>
        <w:rPr>
          <w:sz w:val="40"/>
          <w:szCs w:val="40"/>
        </w:rPr>
        <w:lastRenderedPageBreak/>
        <w:tab/>
      </w:r>
      <w:r>
        <w:rPr>
          <w:sz w:val="40"/>
          <w:szCs w:val="40"/>
        </w:rPr>
        <w:tab/>
      </w:r>
      <w:r w:rsidR="00C51B7B" w:rsidRPr="00C51B7B">
        <w:rPr>
          <w:b/>
          <w:sz w:val="72"/>
          <w:szCs w:val="72"/>
          <w:u w:val="single"/>
        </w:rPr>
        <w:t>Program-12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#include&lt;stdio.h&gt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int  main()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int  x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x=printf(“ineuron”)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printf(“%d”,x);</w:t>
      </w:r>
    </w:p>
    <w:p w:rsidR="000C7009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ab/>
        <w:t>return 0;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C51B7B" w:rsidRDefault="00C51B7B" w:rsidP="00C51B7B">
      <w:pPr>
        <w:tabs>
          <w:tab w:val="left" w:pos="720"/>
          <w:tab w:val="left" w:pos="1440"/>
          <w:tab w:val="left" w:pos="2160"/>
          <w:tab w:val="left" w:pos="2880"/>
          <w:tab w:val="left" w:pos="5925"/>
        </w:tabs>
        <w:rPr>
          <w:sz w:val="40"/>
          <w:szCs w:val="40"/>
        </w:rPr>
      </w:pPr>
    </w:p>
    <w:p w:rsidR="00C51B7B" w:rsidRPr="00C51B7B" w:rsidRDefault="00C51B7B" w:rsidP="00C51B7B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Output-      ineuron 7</w:t>
      </w:r>
    </w:p>
    <w:sectPr w:rsidR="00C51B7B" w:rsidRPr="00C51B7B" w:rsidSect="00C51B7B">
      <w:pgSz w:w="11907" w:h="16839" w:code="9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ACF" w:rsidRDefault="00395ACF" w:rsidP="00C51B7B">
      <w:pPr>
        <w:spacing w:after="0" w:line="240" w:lineRule="auto"/>
      </w:pPr>
      <w:r>
        <w:separator/>
      </w:r>
    </w:p>
  </w:endnote>
  <w:endnote w:type="continuationSeparator" w:id="1">
    <w:p w:rsidR="00395ACF" w:rsidRDefault="00395ACF" w:rsidP="00C5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ACF" w:rsidRDefault="00395ACF" w:rsidP="00C51B7B">
      <w:pPr>
        <w:spacing w:after="0" w:line="240" w:lineRule="auto"/>
      </w:pPr>
      <w:r>
        <w:separator/>
      </w:r>
    </w:p>
  </w:footnote>
  <w:footnote w:type="continuationSeparator" w:id="1">
    <w:p w:rsidR="00395ACF" w:rsidRDefault="00395ACF" w:rsidP="00C51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EBF"/>
    <w:rsid w:val="000C7009"/>
    <w:rsid w:val="00112C31"/>
    <w:rsid w:val="00126F5C"/>
    <w:rsid w:val="00207EBF"/>
    <w:rsid w:val="00395ACF"/>
    <w:rsid w:val="00C51B7B"/>
    <w:rsid w:val="00DB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C31"/>
  </w:style>
  <w:style w:type="paragraph" w:styleId="Heading1">
    <w:name w:val="heading 1"/>
    <w:basedOn w:val="Normal"/>
    <w:next w:val="Normal"/>
    <w:link w:val="Heading1Char"/>
    <w:uiPriority w:val="9"/>
    <w:qFormat/>
    <w:rsid w:val="00207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1B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B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51B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5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B7B"/>
  </w:style>
  <w:style w:type="paragraph" w:styleId="Footer">
    <w:name w:val="footer"/>
    <w:basedOn w:val="Normal"/>
    <w:link w:val="FooterChar"/>
    <w:uiPriority w:val="99"/>
    <w:semiHidden/>
    <w:unhideWhenUsed/>
    <w:rsid w:val="00C5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B7B"/>
  </w:style>
  <w:style w:type="character" w:styleId="Hyperlink">
    <w:name w:val="Hyperlink"/>
    <w:basedOn w:val="DefaultParagraphFont"/>
    <w:uiPriority w:val="99"/>
    <w:unhideWhenUsed/>
    <w:rsid w:val="00C51B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C0C1-3D04-4EAC-8B55-F2D17E0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2-07-30T07:07:00Z</dcterms:created>
  <dcterms:modified xsi:type="dcterms:W3CDTF">2022-07-31T12:02:00Z</dcterms:modified>
</cp:coreProperties>
</file>